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688" w:rsidRPr="0060060E" w:rsidRDefault="00672688" w:rsidP="00672688">
      <w:pPr>
        <w:jc w:val="center"/>
        <w:rPr>
          <w:b/>
          <w:sz w:val="28"/>
          <w:szCs w:val="28"/>
        </w:rPr>
      </w:pPr>
      <w:r w:rsidRPr="0060060E">
        <w:rPr>
          <w:b/>
          <w:sz w:val="28"/>
          <w:szCs w:val="28"/>
        </w:rPr>
        <w:t xml:space="preserve">Snadien </w:t>
      </w:r>
      <w:r w:rsidR="001A0341">
        <w:rPr>
          <w:b/>
          <w:sz w:val="28"/>
          <w:szCs w:val="28"/>
        </w:rPr>
        <w:t>kevätkausi 2018</w:t>
      </w:r>
    </w:p>
    <w:p w:rsidR="00672688" w:rsidRDefault="00672688"/>
    <w:p w:rsidR="00672688" w:rsidRPr="0060060E" w:rsidRDefault="00672688">
      <w:pPr>
        <w:rPr>
          <w:b/>
        </w:rPr>
      </w:pPr>
      <w:r w:rsidRPr="0060060E">
        <w:rPr>
          <w:b/>
        </w:rPr>
        <w:t>Päivä</w:t>
      </w:r>
      <w:r w:rsidRPr="0060060E">
        <w:rPr>
          <w:b/>
        </w:rPr>
        <w:tab/>
        <w:t>klo</w:t>
      </w:r>
      <w:r w:rsidRPr="0060060E">
        <w:rPr>
          <w:b/>
        </w:rPr>
        <w:tab/>
        <w:t>Aihe</w:t>
      </w:r>
    </w:p>
    <w:p w:rsidR="00672688" w:rsidRDefault="00672688" w:rsidP="00672688">
      <w:pPr>
        <w:tabs>
          <w:tab w:val="left" w:pos="1304"/>
          <w:tab w:val="left" w:pos="2355"/>
        </w:tabs>
      </w:pPr>
      <w:r>
        <w:t>To 11.1.</w:t>
      </w:r>
      <w:r>
        <w:tab/>
        <w:t>17.15</w:t>
      </w:r>
      <w:r>
        <w:tab/>
      </w:r>
      <w:r>
        <w:tab/>
        <w:t>Kauden avaus</w:t>
      </w:r>
    </w:p>
    <w:p w:rsidR="00672688" w:rsidRDefault="00672688" w:rsidP="00672688">
      <w:pPr>
        <w:tabs>
          <w:tab w:val="left" w:pos="1304"/>
        </w:tabs>
      </w:pPr>
      <w:r>
        <w:t>To 18.1.</w:t>
      </w:r>
      <w:r>
        <w:tab/>
        <w:t>17.15</w:t>
      </w:r>
      <w:r>
        <w:tab/>
        <w:t>Kalustontuntemus</w:t>
      </w:r>
    </w:p>
    <w:p w:rsidR="00672688" w:rsidRDefault="00672688" w:rsidP="00672688">
      <w:pPr>
        <w:tabs>
          <w:tab w:val="left" w:pos="1304"/>
        </w:tabs>
      </w:pPr>
      <w:r>
        <w:t>To 25.1.</w:t>
      </w:r>
      <w:r>
        <w:tab/>
        <w:t>17.15</w:t>
      </w:r>
      <w:r>
        <w:tab/>
        <w:t>Ensiapu 1</w:t>
      </w:r>
    </w:p>
    <w:p w:rsidR="00672688" w:rsidRDefault="00672688" w:rsidP="00672688">
      <w:pPr>
        <w:tabs>
          <w:tab w:val="left" w:pos="1304"/>
        </w:tabs>
      </w:pPr>
      <w:r>
        <w:t>To 1.2.</w:t>
      </w:r>
      <w:r>
        <w:tab/>
        <w:t>17.15</w:t>
      </w:r>
      <w:r>
        <w:tab/>
        <w:t>Ensiapu 2</w:t>
      </w:r>
    </w:p>
    <w:p w:rsidR="00672688" w:rsidRDefault="00672688" w:rsidP="00672688">
      <w:pPr>
        <w:tabs>
          <w:tab w:val="left" w:pos="1304"/>
        </w:tabs>
      </w:pPr>
      <w:r>
        <w:t>To 8.2.</w:t>
      </w:r>
      <w:r>
        <w:tab/>
        <w:t>17.15</w:t>
      </w:r>
      <w:r>
        <w:tab/>
        <w:t>Jäältä pelastautuminen</w:t>
      </w:r>
    </w:p>
    <w:p w:rsidR="00672688" w:rsidRDefault="00672688" w:rsidP="00672688">
      <w:pPr>
        <w:tabs>
          <w:tab w:val="left" w:pos="1304"/>
        </w:tabs>
      </w:pPr>
      <w:r>
        <w:t>To 15.2.</w:t>
      </w:r>
      <w:r>
        <w:tab/>
        <w:t>17.15</w:t>
      </w:r>
      <w:r>
        <w:tab/>
        <w:t>Liikunta – luistelu</w:t>
      </w:r>
    </w:p>
    <w:p w:rsidR="00672688" w:rsidRDefault="00672688" w:rsidP="00672688">
      <w:pPr>
        <w:tabs>
          <w:tab w:val="left" w:pos="1304"/>
        </w:tabs>
      </w:pPr>
      <w:r>
        <w:t>To 22.2.</w:t>
      </w:r>
      <w:r>
        <w:tab/>
      </w:r>
      <w:r>
        <w:tab/>
      </w:r>
      <w:r w:rsidRPr="002A4E5D">
        <w:rPr>
          <w:b/>
        </w:rPr>
        <w:t>Talviloma (ei harjoituksia)</w:t>
      </w:r>
    </w:p>
    <w:p w:rsidR="00672688" w:rsidRDefault="00672688" w:rsidP="00672688">
      <w:pPr>
        <w:tabs>
          <w:tab w:val="left" w:pos="1304"/>
        </w:tabs>
      </w:pPr>
      <w:r>
        <w:t>To 1.3.</w:t>
      </w:r>
      <w:r>
        <w:tab/>
        <w:t>17.15</w:t>
      </w:r>
      <w:r>
        <w:tab/>
        <w:t>Narut &amp; solmut 1</w:t>
      </w:r>
    </w:p>
    <w:p w:rsidR="00672688" w:rsidRDefault="00672688" w:rsidP="00672688">
      <w:pPr>
        <w:tabs>
          <w:tab w:val="left" w:pos="1304"/>
        </w:tabs>
      </w:pPr>
      <w:r>
        <w:t>To 8.3.</w:t>
      </w:r>
      <w:r>
        <w:tab/>
        <w:t>17.15</w:t>
      </w:r>
      <w:r>
        <w:tab/>
        <w:t>Narut &amp; solmut 2</w:t>
      </w:r>
    </w:p>
    <w:p w:rsidR="00672688" w:rsidRDefault="00672688" w:rsidP="00672688">
      <w:pPr>
        <w:tabs>
          <w:tab w:val="left" w:pos="1304"/>
        </w:tabs>
      </w:pPr>
      <w:r>
        <w:t>To 15.3.</w:t>
      </w:r>
      <w:r>
        <w:tab/>
        <w:t>17.15</w:t>
      </w:r>
      <w:r>
        <w:tab/>
        <w:t>Paloposti</w:t>
      </w:r>
    </w:p>
    <w:p w:rsidR="00672688" w:rsidRDefault="00672688" w:rsidP="00672688">
      <w:pPr>
        <w:tabs>
          <w:tab w:val="left" w:pos="1304"/>
        </w:tabs>
      </w:pPr>
      <w:r>
        <w:t>To 22.3.</w:t>
      </w:r>
      <w:r>
        <w:tab/>
        <w:t>17.15-19.00</w:t>
      </w:r>
      <w:r>
        <w:tab/>
        <w:t>Eläinpelastus</w:t>
      </w:r>
    </w:p>
    <w:p w:rsidR="00672688" w:rsidRDefault="00672688" w:rsidP="00672688">
      <w:pPr>
        <w:tabs>
          <w:tab w:val="left" w:pos="1304"/>
        </w:tabs>
      </w:pPr>
      <w:r>
        <w:t>To 29.3.</w:t>
      </w:r>
      <w:r>
        <w:tab/>
        <w:t>17.15</w:t>
      </w:r>
      <w:r>
        <w:tab/>
        <w:t>Alkusammutus 1</w:t>
      </w:r>
    </w:p>
    <w:p w:rsidR="00672688" w:rsidRDefault="00672688" w:rsidP="00672688">
      <w:pPr>
        <w:tabs>
          <w:tab w:val="left" w:pos="1304"/>
        </w:tabs>
      </w:pPr>
      <w:r>
        <w:t>To 5.4.</w:t>
      </w:r>
      <w:r>
        <w:tab/>
        <w:t>17.15</w:t>
      </w:r>
      <w:r>
        <w:tab/>
        <w:t>Alkusammutus 2</w:t>
      </w:r>
    </w:p>
    <w:p w:rsidR="00672688" w:rsidRDefault="00672688" w:rsidP="00672688">
      <w:pPr>
        <w:tabs>
          <w:tab w:val="left" w:pos="1304"/>
        </w:tabs>
      </w:pPr>
      <w:r>
        <w:t>To 12.4.</w:t>
      </w:r>
      <w:r>
        <w:tab/>
        <w:t>17.15</w:t>
      </w:r>
      <w:r>
        <w:tab/>
        <w:t>Tutustumiskäynti</w:t>
      </w:r>
    </w:p>
    <w:p w:rsidR="00672688" w:rsidRPr="00672688" w:rsidRDefault="00672688" w:rsidP="00672688">
      <w:pPr>
        <w:tabs>
          <w:tab w:val="left" w:pos="1304"/>
        </w:tabs>
        <w:rPr>
          <w:lang w:val="en-US"/>
        </w:rPr>
      </w:pPr>
      <w:r w:rsidRPr="00672688">
        <w:rPr>
          <w:lang w:val="en-US"/>
        </w:rPr>
        <w:t>To 19.4.</w:t>
      </w:r>
      <w:r w:rsidRPr="00672688">
        <w:rPr>
          <w:lang w:val="en-US"/>
        </w:rPr>
        <w:tab/>
        <w:t>17.15</w:t>
      </w:r>
      <w:r w:rsidRPr="00672688">
        <w:rPr>
          <w:lang w:val="en-US"/>
        </w:rPr>
        <w:tab/>
        <w:t>Tikkaat</w:t>
      </w:r>
    </w:p>
    <w:p w:rsidR="00672688" w:rsidRPr="00672688" w:rsidRDefault="00672688" w:rsidP="00672688">
      <w:pPr>
        <w:tabs>
          <w:tab w:val="left" w:pos="1304"/>
        </w:tabs>
        <w:rPr>
          <w:lang w:val="en-US"/>
        </w:rPr>
      </w:pPr>
      <w:r w:rsidRPr="00672688">
        <w:rPr>
          <w:lang w:val="en-US"/>
        </w:rPr>
        <w:t>To 26.4.</w:t>
      </w:r>
      <w:r w:rsidRPr="00672688">
        <w:rPr>
          <w:lang w:val="en-US"/>
        </w:rPr>
        <w:tab/>
        <w:t>17.15</w:t>
      </w:r>
      <w:r w:rsidRPr="00672688">
        <w:rPr>
          <w:lang w:val="en-US"/>
        </w:rPr>
        <w:tab/>
        <w:t>Savusukellus</w:t>
      </w:r>
    </w:p>
    <w:p w:rsidR="00672688" w:rsidRPr="00672688" w:rsidRDefault="00672688" w:rsidP="00672688">
      <w:pPr>
        <w:tabs>
          <w:tab w:val="left" w:pos="1304"/>
        </w:tabs>
        <w:rPr>
          <w:lang w:val="en-US"/>
        </w:rPr>
      </w:pPr>
      <w:r w:rsidRPr="00672688">
        <w:rPr>
          <w:lang w:val="en-US"/>
        </w:rPr>
        <w:t>To 3.5.</w:t>
      </w:r>
      <w:r w:rsidRPr="00672688">
        <w:rPr>
          <w:lang w:val="en-US"/>
        </w:rPr>
        <w:tab/>
        <w:t>17.15-19.00</w:t>
      </w:r>
      <w:r w:rsidRPr="00672688">
        <w:rPr>
          <w:lang w:val="en-US"/>
        </w:rPr>
        <w:tab/>
        <w:t>Letkut</w:t>
      </w:r>
    </w:p>
    <w:p w:rsidR="00672688" w:rsidRDefault="00672688" w:rsidP="00672688">
      <w:pPr>
        <w:tabs>
          <w:tab w:val="left" w:pos="1304"/>
        </w:tabs>
        <w:rPr>
          <w:lang w:val="en-US"/>
        </w:rPr>
      </w:pPr>
      <w:r w:rsidRPr="00672688">
        <w:rPr>
          <w:lang w:val="en-US"/>
        </w:rPr>
        <w:t>To 10.5.</w:t>
      </w:r>
      <w:r w:rsidRPr="00672688">
        <w:rPr>
          <w:lang w:val="en-US"/>
        </w:rPr>
        <w:tab/>
      </w:r>
      <w:r>
        <w:rPr>
          <w:lang w:val="en-US"/>
        </w:rPr>
        <w:tab/>
      </w:r>
      <w:r w:rsidRPr="002A4E5D">
        <w:rPr>
          <w:b/>
          <w:lang w:val="en-US"/>
        </w:rPr>
        <w:t>Helatorstai (ei harjoituksia)</w:t>
      </w:r>
    </w:p>
    <w:p w:rsidR="00672688" w:rsidRDefault="00672688" w:rsidP="00672688">
      <w:pPr>
        <w:tabs>
          <w:tab w:val="left" w:pos="1304"/>
        </w:tabs>
      </w:pPr>
      <w:r>
        <w:rPr>
          <w:lang w:val="en-US"/>
        </w:rPr>
        <w:t>To 17.5.</w:t>
      </w:r>
      <w:r>
        <w:rPr>
          <w:lang w:val="en-US"/>
        </w:rPr>
        <w:tab/>
      </w:r>
      <w:r>
        <w:t>17.15</w:t>
      </w:r>
      <w:r>
        <w:tab/>
        <w:t>Selvitykset</w:t>
      </w:r>
    </w:p>
    <w:p w:rsidR="00672688" w:rsidRDefault="00672688" w:rsidP="00672688">
      <w:pPr>
        <w:tabs>
          <w:tab w:val="left" w:pos="1304"/>
        </w:tabs>
      </w:pPr>
      <w:r>
        <w:t>To 24.5.</w:t>
      </w:r>
      <w:r>
        <w:tab/>
        <w:t>17.15-19.00</w:t>
      </w:r>
      <w:r>
        <w:tab/>
        <w:t>Suihkutus</w:t>
      </w:r>
    </w:p>
    <w:p w:rsidR="00672688" w:rsidRDefault="00672688" w:rsidP="00672688">
      <w:pPr>
        <w:tabs>
          <w:tab w:val="left" w:pos="1304"/>
        </w:tabs>
      </w:pPr>
      <w:r>
        <w:t>La 26.5.</w:t>
      </w:r>
      <w:r>
        <w:tab/>
        <w:t>xx.xx</w:t>
      </w:r>
      <w:r>
        <w:tab/>
        <w:t>Varhaisnuorten hupipäivä</w:t>
      </w:r>
    </w:p>
    <w:p w:rsidR="00672688" w:rsidRDefault="00672688" w:rsidP="00672688">
      <w:pPr>
        <w:tabs>
          <w:tab w:val="left" w:pos="1304"/>
        </w:tabs>
      </w:pPr>
      <w:r>
        <w:t>To 31.5.</w:t>
      </w:r>
      <w:r>
        <w:tab/>
        <w:t>17.15</w:t>
      </w:r>
      <w:r>
        <w:tab/>
        <w:t>Kauden päätös</w:t>
      </w:r>
    </w:p>
    <w:p w:rsidR="00672688" w:rsidRDefault="00672688" w:rsidP="00672688">
      <w:pPr>
        <w:tabs>
          <w:tab w:val="left" w:pos="1304"/>
        </w:tabs>
      </w:pPr>
      <w:r>
        <w:t>To 7.6.</w:t>
      </w:r>
      <w:r>
        <w:tab/>
        <w:t>xx.xx</w:t>
      </w:r>
      <w:r>
        <w:tab/>
        <w:t>Yllärisektori</w:t>
      </w:r>
    </w:p>
    <w:p w:rsidR="00672688" w:rsidRPr="00672688" w:rsidRDefault="00672688" w:rsidP="00672688">
      <w:pPr>
        <w:tabs>
          <w:tab w:val="left" w:pos="1304"/>
        </w:tabs>
      </w:pPr>
      <w:r>
        <w:t>Su-La 1.-7.7</w:t>
      </w:r>
      <w:r>
        <w:tab/>
      </w:r>
      <w:r>
        <w:tab/>
        <w:t>Kesäleiri</w:t>
      </w:r>
      <w:bookmarkStart w:id="0" w:name="_GoBack"/>
      <w:bookmarkEnd w:id="0"/>
    </w:p>
    <w:sectPr w:rsidR="00672688" w:rsidRPr="00672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88"/>
    <w:rsid w:val="001A0341"/>
    <w:rsid w:val="002A4E5D"/>
    <w:rsid w:val="0060060E"/>
    <w:rsid w:val="00672688"/>
    <w:rsid w:val="00E9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BC77"/>
  <w15:chartTrackingRefBased/>
  <w15:docId w15:val="{688F01DC-3C9A-4620-93A4-0346C651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1AE-5BF6-434D-B1CC-F87E0EDF2C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 Valkeinen</dc:creator>
  <cp:keywords/>
  <dc:description/>
  <cp:lastModifiedBy>noora nieminen</cp:lastModifiedBy>
  <cp:revision>3</cp:revision>
  <dcterms:created xsi:type="dcterms:W3CDTF">2018-01-11T16:55:00Z</dcterms:created>
  <dcterms:modified xsi:type="dcterms:W3CDTF">2018-01-11T16:57:00Z</dcterms:modified>
</cp:coreProperties>
</file>